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32B05DF7" w14:textId="77777777" w:rsidTr="00A24FDC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27D8" w:rsidP="00A24FDC" w14:paraId="639DAADA" w14:textId="77777777">
            <w:pPr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4C084D2" w14:textId="77777777" w:rsidTr="00A24FDC">
        <w:tblPrEx>
          <w:tblW w:w="0" w:type="auto"/>
          <w:jc w:val="center"/>
          <w:tblLook w:val="04A0"/>
        </w:tblPrEx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03677C" w:rsidP="0003677C" w14:paraId="33118E5E" w14:textId="77777777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LATGALES REĢIONA PĀRVALDE</w:t>
            </w:r>
          </w:p>
          <w:p w:rsidR="00E227D8" w:rsidP="0003677C" w14:paraId="438F8A7C" w14:textId="77777777">
            <w:pPr>
              <w:jc w:val="center"/>
            </w:pPr>
            <w:r>
              <w:rPr>
                <w:rFonts w:ascii="Times New Roman" w:hAnsi="Times New Roman"/>
                <w:spacing w:val="-2"/>
                <w:sz w:val="17"/>
                <w:szCs w:val="17"/>
              </w:rPr>
              <w:t>Rīgas iela 1/3, Daugavpils, LV-5401; tālr.: 65455850; e-pasts</w:t>
            </w:r>
            <w:r w:rsidRPr="0086112E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: </w:t>
            </w:r>
            <w:hyperlink r:id="rId6" w:history="1">
              <w:r w:rsidRPr="0086112E">
                <w:rPr>
                  <w:rStyle w:val="Hyperlink"/>
                  <w:rFonts w:ascii="Times New Roman" w:hAnsi="Times New Roman"/>
                  <w:color w:val="auto"/>
                  <w:spacing w:val="-2"/>
                  <w:sz w:val="17"/>
                  <w:szCs w:val="17"/>
                  <w:u w:val="none"/>
                </w:rPr>
                <w:t>latgale@vugd.gov.lv</w:t>
              </w:r>
            </w:hyperlink>
            <w:r w:rsidRPr="0086112E">
              <w:rPr>
                <w:rFonts w:ascii="Times New Roman" w:hAnsi="Times New Roman"/>
                <w:spacing w:val="-2"/>
                <w:sz w:val="17"/>
                <w:szCs w:val="17"/>
              </w:rPr>
              <w:t>; ww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>w.vugd.gov.lv</w:t>
            </w:r>
          </w:p>
        </w:tc>
      </w:tr>
    </w:tbl>
    <w:p w:rsidR="00E227D8" w:rsidRPr="00E227D8" w:rsidP="00E227D8" w14:paraId="18B45AF6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258"/>
        <w:gridCol w:w="4864"/>
      </w:tblGrid>
      <w:tr w14:paraId="764F076B" w14:textId="77777777" w:rsidTr="00A2370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5A124DC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ugavpils</w:t>
            </w:r>
          </w:p>
        </w:tc>
        <w:tc>
          <w:tcPr>
            <w:tcW w:w="1258" w:type="dxa"/>
            <w:tcBorders>
              <w:left w:val="nil"/>
            </w:tcBorders>
            <w:shd w:val="clear" w:color="auto" w:fill="auto"/>
          </w:tcPr>
          <w:p w:rsidR="00E227D8" w:rsidRPr="005D1C44" w:rsidP="00A24FDC" w14:paraId="0B3ED743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860B97" w14:paraId="04D4E482" w14:textId="6EA28F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68E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Pr="0017768E">
              <w:rPr>
                <w:rFonts w:ascii="Times New Roman" w:hAnsi="Times New Roman"/>
                <w:sz w:val="24"/>
                <w:szCs w:val="24"/>
              </w:rPr>
              <w:t>valstspilsētas</w:t>
            </w:r>
            <w:r w:rsidRPr="0017768E">
              <w:rPr>
                <w:rFonts w:ascii="Times New Roman" w:hAnsi="Times New Roman"/>
                <w:sz w:val="24"/>
                <w:szCs w:val="24"/>
              </w:rPr>
              <w:t xml:space="preserve"> pašvaldības iestāde "Jaunatnes lietu un sporta pārvalde"</w:t>
            </w:r>
          </w:p>
        </w:tc>
      </w:tr>
      <w:tr w14:paraId="214759CA" w14:textId="77777777" w:rsidTr="00A2370C">
        <w:tblPrEx>
          <w:tblW w:w="9967" w:type="dxa"/>
          <w:jc w:val="center"/>
          <w:tblLayout w:type="fixed"/>
          <w:tblLook w:val="0000"/>
        </w:tblPrEx>
        <w:trPr>
          <w:trHeight w:val="375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50DC9CEA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258" w:type="dxa"/>
            <w:shd w:val="clear" w:color="auto" w:fill="auto"/>
          </w:tcPr>
          <w:p w:rsidR="00E227D8" w:rsidRPr="005D1C44" w:rsidP="00A24FDC" w14:paraId="3A7C9F64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E227D8" w:rsidRPr="005D1C44" w:rsidP="00A24FDC" w14:paraId="59FB85C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3688A50C" w14:textId="77777777" w:rsidTr="00A2370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494C6CF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2.05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" w:type="dxa"/>
            <w:shd w:val="clear" w:color="auto" w:fill="auto"/>
          </w:tcPr>
          <w:p w:rsidR="00E227D8" w:rsidRPr="005D1C44" w:rsidP="00A24FDC" w14:paraId="13FCACED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370C" w14:paraId="5F82C33B" w14:textId="158257B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Nr. </w:t>
            </w:r>
            <w:r w:rsidRPr="00DB6B7E" w:rsidR="00DB6B7E">
              <w:rPr>
                <w:rFonts w:ascii="Times New Roman" w:hAnsi="Times New Roman"/>
                <w:color w:val="000000"/>
                <w:sz w:val="24"/>
                <w:szCs w:val="24"/>
              </w:rPr>
              <w:t>90011647754</w:t>
            </w:r>
          </w:p>
        </w:tc>
      </w:tr>
      <w:tr w14:paraId="41A2C78A" w14:textId="77777777" w:rsidTr="00A2370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3330857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258" w:type="dxa"/>
            <w:shd w:val="clear" w:color="auto" w:fill="auto"/>
          </w:tcPr>
          <w:p w:rsidR="00E227D8" w:rsidRPr="005D1C44" w:rsidP="00A24FDC" w14:paraId="677C0FD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1D78E2D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14:paraId="52923AD0" w14:textId="77777777" w:rsidTr="00A2370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1CCDE1E3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227D8" w:rsidRPr="005D1C44" w:rsidP="00A24FDC" w14:paraId="215F726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  <w:tcBorders>
              <w:bottom w:val="single" w:sz="4" w:space="0" w:color="000000"/>
            </w:tcBorders>
            <w:shd w:val="clear" w:color="auto" w:fill="auto"/>
          </w:tcPr>
          <w:p w:rsidR="00AD1B8D" w:rsidP="00AD1B8D" w14:paraId="4F1C1928" w14:textId="21847E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ndavas iela 17A, Daugavpils</w:t>
            </w:r>
            <w:r w:rsidRPr="00AD1B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augavpils, </w:t>
            </w:r>
          </w:p>
          <w:p w:rsidR="00E227D8" w:rsidRPr="005D1C44" w:rsidP="00AD1B8D" w14:paraId="65B4579E" w14:textId="0F62748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8D">
              <w:rPr>
                <w:rFonts w:ascii="Times New Roman" w:hAnsi="Times New Roman"/>
                <w:color w:val="000000"/>
                <w:sz w:val="24"/>
                <w:szCs w:val="24"/>
              </w:rPr>
              <w:t>L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D1B8D">
              <w:rPr>
                <w:rFonts w:ascii="Times New Roman" w:hAnsi="Times New Roman"/>
                <w:color w:val="000000"/>
                <w:sz w:val="24"/>
                <w:szCs w:val="24"/>
              </w:rPr>
              <w:t>5401</w:t>
            </w:r>
          </w:p>
        </w:tc>
      </w:tr>
      <w:tr w14:paraId="719CBE87" w14:textId="77777777" w:rsidTr="00A2370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4EE7256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E227D8" w:rsidRPr="005D1C44" w:rsidP="00A24FDC" w14:paraId="149323E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6BD5514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25462CDE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103402D0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9-3.6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34</w:t>
      </w:r>
    </w:p>
    <w:p w:rsidR="00C959F6" w:rsidP="00070E23" w14:paraId="365CA7F3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1BA3EC92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"/>
        <w:gridCol w:w="8640"/>
      </w:tblGrid>
      <w:tr w14:paraId="00C7B05F" w14:textId="77777777" w:rsidTr="00070E2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14:paraId="7AB767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P="00AD1B8D" w14:paraId="691C6125" w14:textId="4032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1B8D">
              <w:rPr>
                <w:rFonts w:ascii="Times New Roman" w:hAnsi="Times New Roman"/>
                <w:sz w:val="24"/>
                <w:szCs w:val="24"/>
              </w:rPr>
              <w:t>Bērnu nometnes telpas Daugavpils Zinātņu vidusskolā</w:t>
            </w:r>
          </w:p>
        </w:tc>
      </w:tr>
      <w:tr w14:paraId="5E3E98A0" w14:textId="77777777" w:rsidTr="004B095D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14:paraId="07C5DD85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P="00E60393" w14:paraId="4CCFE2DA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08F0607F" w14:textId="77777777" w:rsidTr="00E60393">
        <w:tblPrEx>
          <w:tblW w:w="0" w:type="auto"/>
          <w:tblLayout w:type="fixed"/>
          <w:tblLook w:val="04A0"/>
        </w:tblPrEx>
        <w:trPr>
          <w:trHeight w:val="288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14:paraId="227228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P="00AD1B8D" w14:paraId="109A425B" w14:textId="4F58D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1B8D">
              <w:rPr>
                <w:rFonts w:ascii="Times New Roman" w:hAnsi="Times New Roman" w:cs="Times New Roman"/>
                <w:sz w:val="24"/>
              </w:rPr>
              <w:t>18.novembra iela 47, Daugavpils, LV-5401</w:t>
            </w:r>
          </w:p>
        </w:tc>
      </w:tr>
      <w:tr w14:paraId="4D339177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</w:tcPr>
          <w:p w:rsidR="00070E23" w:rsidRPr="00070E23" w14:paraId="08B2ADE6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</w:tcPr>
          <w:p w:rsidR="00070E23" w:rsidRPr="00070E23" w14:paraId="49C60827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82B1686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14:paraId="4E605F2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P="004D509C" w14:paraId="622ECAE8" w14:textId="22F78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1B8D" w:rsidR="00AD1B8D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Pr="00AD1B8D" w:rsidR="00AD1B8D">
              <w:rPr>
                <w:rFonts w:ascii="Times New Roman" w:hAnsi="Times New Roman"/>
                <w:sz w:val="24"/>
                <w:szCs w:val="24"/>
              </w:rPr>
              <w:t>valstspilsētas</w:t>
            </w:r>
            <w:r w:rsidRPr="00AD1B8D" w:rsidR="00AD1B8D">
              <w:rPr>
                <w:rFonts w:ascii="Times New Roman" w:hAnsi="Times New Roman"/>
                <w:sz w:val="24"/>
                <w:szCs w:val="24"/>
              </w:rPr>
              <w:t xml:space="preserve"> pašvaldība</w:t>
            </w:r>
            <w:r w:rsidR="00AD1B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1B8D">
              <w:rPr>
                <w:rFonts w:ascii="Times New Roman" w:hAnsi="Times New Roman"/>
                <w:color w:val="000000"/>
                <w:sz w:val="24"/>
                <w:szCs w:val="24"/>
              </w:rPr>
              <w:t>Reģ</w:t>
            </w:r>
            <w:r w:rsidR="00AD1B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Nr. </w:t>
            </w:r>
            <w:r w:rsidRPr="0017768E" w:rsidR="0017768E">
              <w:rPr>
                <w:rFonts w:ascii="Times New Roman" w:hAnsi="Times New Roman"/>
                <w:color w:val="000000"/>
                <w:sz w:val="24"/>
                <w:szCs w:val="24"/>
              </w:rPr>
              <w:t>90011647754</w:t>
            </w:r>
          </w:p>
        </w:tc>
      </w:tr>
      <w:tr w14:paraId="6ECB20D5" w14:textId="77777777" w:rsidTr="00F4295C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14:paraId="680BF043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P="00E60393" w14:paraId="2D0D3586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1D7C6934" w14:textId="77777777" w:rsidTr="00F4295C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14:paraId="01B76C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AD1B8D" w:rsidP="00AD1B8D" w14:paraId="74C3FAE0" w14:textId="48A89045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8D">
              <w:rPr>
                <w:rFonts w:ascii="Times New Roman" w:hAnsi="Times New Roman"/>
                <w:color w:val="000000"/>
                <w:sz w:val="24"/>
                <w:szCs w:val="24"/>
              </w:rPr>
              <w:t>Krišjāņa Valdemāra iela 1, Daugavpils, L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D1B8D">
              <w:rPr>
                <w:rFonts w:ascii="Times New Roman" w:hAnsi="Times New Roman"/>
                <w:color w:val="000000"/>
                <w:sz w:val="24"/>
                <w:szCs w:val="24"/>
              </w:rPr>
              <w:t>5401</w:t>
            </w:r>
          </w:p>
        </w:tc>
      </w:tr>
      <w:tr w14:paraId="3E75B306" w14:textId="77777777" w:rsidTr="00F4295C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14:paraId="48DCA3D1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P="00E60393" w14:paraId="53855E0B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14:paraId="73E1CC77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14:paraId="4461BD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P="00AD1B8D" w14:paraId="74B58CA7" w14:textId="20D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051E">
              <w:rPr>
                <w:rFonts w:ascii="Times New Roman" w:hAnsi="Times New Roman"/>
                <w:sz w:val="24"/>
                <w:szCs w:val="24"/>
              </w:rPr>
              <w:t>Daugavpils Zinātņu vidusskolas 2023.gada 9.maija iesniegums</w:t>
            </w:r>
          </w:p>
        </w:tc>
      </w:tr>
      <w:tr w14:paraId="2A831533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P="00B00630" w14:paraId="386DDD5A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P="00B00630" w14:paraId="69D1A3BA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5C76C936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14:paraId="01D11E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P="0051314B" w14:paraId="4E84ECA1" w14:textId="2FBAA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1B8D">
              <w:rPr>
                <w:rFonts w:ascii="Times New Roman" w:hAnsi="Times New Roman"/>
                <w:sz w:val="24"/>
                <w:szCs w:val="24"/>
              </w:rPr>
              <w:t>Daugavpils Zinātņu vidusskolas</w:t>
            </w:r>
            <w:r w:rsidR="0051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14B">
              <w:rPr>
                <w:rFonts w:ascii="Times New Roman" w:hAnsi="Times New Roman" w:cs="Times New Roman"/>
                <w:sz w:val="24"/>
                <w:szCs w:val="24"/>
              </w:rPr>
              <w:t>kabineti</w:t>
            </w:r>
          </w:p>
        </w:tc>
      </w:tr>
      <w:tr w14:paraId="48F8A8EF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A1199F" w14:paraId="1C825D6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A1199F" w:rsidRPr="00B75EF2" w:rsidP="00DC051E" w14:paraId="5046D8D1" w14:textId="03CCC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20, Nr. 221, Nr.243, Nr.244</w:t>
            </w:r>
            <w:r w:rsidR="00513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051E">
              <w:rPr>
                <w:rFonts w:ascii="Times New Roman" w:hAnsi="Times New Roman" w:cs="Times New Roman"/>
                <w:sz w:val="24"/>
                <w:szCs w:val="24"/>
              </w:rPr>
              <w:t xml:space="preserve"> ēdnīca, tualetes telpas,</w:t>
            </w:r>
            <w:r w:rsidR="0051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EF2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r w:rsidR="0051314B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75EF2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 w:rsidR="0051314B">
              <w:rPr>
                <w:rFonts w:ascii="Times New Roman" w:hAnsi="Times New Roman" w:cs="Times New Roman"/>
                <w:sz w:val="24"/>
                <w:szCs w:val="24"/>
              </w:rPr>
              <w:t>ā plātība</w:t>
            </w:r>
            <w:r w:rsidR="00B7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698">
              <w:rPr>
                <w:rFonts w:ascii="Times New Roman" w:hAnsi="Times New Roman" w:cs="Times New Roman"/>
                <w:sz w:val="24"/>
                <w:szCs w:val="24"/>
              </w:rPr>
              <w:t xml:space="preserve">226,7 </w:t>
            </w:r>
            <w:r w:rsidR="00DC05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75EF2" w:rsidR="00DC05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bookmarkStart w:id="0" w:name="_GoBack"/>
            <w:bookmarkEnd w:id="0"/>
          </w:p>
        </w:tc>
      </w:tr>
      <w:tr w14:paraId="77518310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A1199F" w14:paraId="2C1BA2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A1199F" w:rsidRPr="00107D62" w:rsidP="001F4EF3" w14:paraId="3B3EE7DB" w14:textId="3B8E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novembra ielā 47,</w:t>
            </w:r>
            <w:r w:rsidR="009B39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1314B">
              <w:rPr>
                <w:rFonts w:ascii="Times New Roman" w:hAnsi="Times New Roman" w:cs="Times New Roman"/>
                <w:sz w:val="24"/>
              </w:rPr>
              <w:t>Daugavpilī, LV-5401</w:t>
            </w:r>
          </w:p>
        </w:tc>
      </w:tr>
      <w:tr w14:paraId="17BC5AC6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P="00B00630" w14:paraId="5411FC99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P="00B00630" w14:paraId="51146D92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4C4279A6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14:paraId="2FF3248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P="001F4EF3" w14:paraId="1DCC937A" w14:textId="6FD0B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51E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14:paraId="1CB8176E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9F69F4" w:rsidRPr="00070E23" w:rsidP="009F69F4" w14:paraId="2D41B657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9F69F4" w:rsidRPr="00070E23" w:rsidP="009F69F4" w14:paraId="4CFCE3B3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16495D48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9F69F4" w:rsidRPr="00E227D8" w:rsidP="009F69F4" w14:paraId="5D67A2C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69F4" w:rsidRPr="00E227D8" w:rsidP="00A24593" w14:paraId="6BDCF253" w14:textId="271E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51D49">
              <w:rPr>
                <w:rFonts w:ascii="Times New Roman" w:hAnsi="Times New Roman"/>
                <w:sz w:val="24"/>
                <w:szCs w:val="24"/>
              </w:rPr>
              <w:t xml:space="preserve">Bērnu nometnes telpas </w:t>
            </w:r>
            <w:r w:rsidR="00A24593">
              <w:rPr>
                <w:rFonts w:ascii="Times New Roman" w:hAnsi="Times New Roman"/>
                <w:sz w:val="24"/>
                <w:szCs w:val="24"/>
              </w:rPr>
              <w:t xml:space="preserve">Daugavpils Zinātņu vidusskolā </w:t>
            </w:r>
            <w:r w:rsidRPr="009F6B9D">
              <w:rPr>
                <w:rFonts w:ascii="Times New Roman" w:hAnsi="Times New Roman" w:cs="Times New Roman"/>
                <w:b/>
                <w:sz w:val="24"/>
              </w:rPr>
              <w:t>atbilst</w:t>
            </w:r>
            <w:r w:rsidRPr="00391F53" w:rsidR="00C0238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0963D85C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9F69F4" w:rsidP="009F69F4" w14:paraId="1006966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69F4" w:rsidRPr="00E227D8" w:rsidP="009F69F4" w14:paraId="67C4F124" w14:textId="7C4D17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1F53">
              <w:rPr>
                <w:rFonts w:ascii="Times New Roman" w:hAnsi="Times New Roman" w:cs="Times New Roman"/>
                <w:sz w:val="24"/>
              </w:rPr>
              <w:t xml:space="preserve">ugunsdrošības </w:t>
            </w:r>
            <w:r w:rsidRPr="00391F53">
              <w:rPr>
                <w:rFonts w:ascii="Times New Roman" w:hAnsi="Times New Roman" w:cs="Times New Roman"/>
                <w:sz w:val="24"/>
              </w:rPr>
              <w:t>prasībām.</w:t>
            </w:r>
          </w:p>
        </w:tc>
      </w:tr>
      <w:tr w14:paraId="2E612311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9F69F4" w:rsidRPr="00070E23" w:rsidP="009F69F4" w14:paraId="178C41D7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9F69F4" w:rsidRPr="00070E23" w:rsidP="009F69F4" w14:paraId="7AC68EC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26EA00DD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9F69F4" w:rsidRPr="00E227D8" w:rsidP="009F69F4" w14:paraId="5F8B1F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69F4" w:rsidRPr="00E227D8" w:rsidP="00C0238C" w14:paraId="77522F35" w14:textId="41C9F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1B8D" w:rsidR="00AD1B8D">
              <w:rPr>
                <w:rFonts w:ascii="Times New Roman" w:hAnsi="Times New Roman" w:cs="Times New Roman"/>
                <w:sz w:val="24"/>
              </w:rPr>
              <w:t>Ministru kabineta 2009.gada 1.septembra noteikumu</w:t>
            </w:r>
          </w:p>
        </w:tc>
      </w:tr>
      <w:tr w14:paraId="28FEF311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9F69F4" w:rsidP="009F69F4" w14:paraId="25B9B6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69F4" w:rsidRPr="00E227D8" w:rsidP="009F69F4" w14:paraId="60A4AFF3" w14:textId="711A8FA5">
            <w:pPr>
              <w:rPr>
                <w:rFonts w:ascii="Times New Roman" w:hAnsi="Times New Roman" w:cs="Times New Roman"/>
                <w:sz w:val="24"/>
              </w:rPr>
            </w:pPr>
            <w:r w:rsidRPr="00AD1B8D">
              <w:rPr>
                <w:rFonts w:ascii="Times New Roman" w:hAnsi="Times New Roman" w:cs="Times New Roman"/>
                <w:sz w:val="24"/>
              </w:rPr>
              <w:t xml:space="preserve">Nr.981 „Bērnu nometnes organizēšanas un darbības kārtība” 8.5 apakšpunktu.                                        </w:t>
            </w:r>
          </w:p>
        </w:tc>
      </w:tr>
      <w:tr w14:paraId="64A11A31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9F69F4" w:rsidRPr="00070E23" w:rsidP="009F69F4" w14:paraId="7A2FD475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9F69F4" w:rsidRPr="00070E23" w:rsidP="009F69F4" w14:paraId="17F672DC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64306391" w14:textId="77777777" w:rsidTr="004B095D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9F69F4" w:rsidRPr="00E227D8" w:rsidP="009F69F4" w14:paraId="1376B3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F69F4" w:rsidRPr="00E227D8" w:rsidP="0017768E" w14:paraId="4BCF20F6" w14:textId="345E8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768E" w:rsidR="0017768E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Pr="0017768E" w:rsidR="0017768E">
              <w:rPr>
                <w:rFonts w:ascii="Times New Roman" w:hAnsi="Times New Roman"/>
                <w:sz w:val="24"/>
                <w:szCs w:val="24"/>
              </w:rPr>
              <w:t>valstspilsētas</w:t>
            </w:r>
            <w:r w:rsidRPr="0017768E" w:rsidR="0017768E">
              <w:rPr>
                <w:rFonts w:ascii="Times New Roman" w:hAnsi="Times New Roman"/>
                <w:sz w:val="24"/>
                <w:szCs w:val="24"/>
              </w:rPr>
              <w:t xml:space="preserve"> pašvaldības iestād</w:t>
            </w:r>
            <w:r w:rsidR="0017768E">
              <w:rPr>
                <w:rFonts w:ascii="Times New Roman" w:hAnsi="Times New Roman"/>
                <w:sz w:val="24"/>
                <w:szCs w:val="24"/>
              </w:rPr>
              <w:t>i</w:t>
            </w:r>
            <w:r w:rsidRPr="0017768E" w:rsidR="0017768E">
              <w:rPr>
                <w:rFonts w:ascii="Times New Roman" w:hAnsi="Times New Roman"/>
                <w:sz w:val="24"/>
                <w:szCs w:val="24"/>
              </w:rPr>
              <w:t xml:space="preserve"> "Jaunatnes lietu un sporta pārvalde"</w:t>
            </w:r>
          </w:p>
        </w:tc>
      </w:tr>
      <w:tr w14:paraId="0C1F0918" w14:textId="77777777" w:rsidTr="004B095D">
        <w:tblPrEx>
          <w:tblW w:w="0" w:type="auto"/>
          <w:tblLayout w:type="fixed"/>
          <w:tblLook w:val="04A0"/>
        </w:tblPrEx>
        <w:trPr>
          <w:trHeight w:val="603"/>
        </w:trPr>
        <w:tc>
          <w:tcPr>
            <w:tcW w:w="421" w:type="dxa"/>
            <w:tcBorders>
              <w:top w:val="single" w:sz="4" w:space="0" w:color="auto"/>
            </w:tcBorders>
          </w:tcPr>
          <w:p w:rsidR="009F69F4" w:rsidRPr="00070E23" w:rsidP="009F69F4" w14:paraId="2F68A897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9F69F4" w:rsidRPr="00070E23" w:rsidP="009F69F4" w14:paraId="5D186672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P="00762AE8" w14:paraId="1DACA3DB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P="00762AE8" w14:paraId="0316BCA3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P="00B245E2" w14:paraId="1A4F75E9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2A538867" w14:textId="77777777" w:rsidTr="00736BC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B245E2" w:rsidRPr="00B245E2" w:rsidP="00693436" w14:paraId="756B2411" w14:textId="2D8B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 w:rsidR="00766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7542">
              <w:rPr>
                <w:rFonts w:ascii="Times New Roman" w:hAnsi="Times New Roman"/>
                <w:color w:val="000000"/>
                <w:sz w:val="24"/>
                <w:szCs w:val="24"/>
              </w:rPr>
              <w:t>Latgale</w:t>
            </w:r>
            <w:r w:rsidR="00B55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</w:t>
            </w:r>
            <w:r w:rsidR="00935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 w:rsidR="00693436">
              <w:rPr>
                <w:rFonts w:ascii="Times New Roman" w:hAnsi="Times New Roman"/>
                <w:color w:val="000000"/>
                <w:sz w:val="24"/>
                <w:szCs w:val="24"/>
              </w:rPr>
              <w:t>pārvaldes</w:t>
            </w:r>
            <w:r w:rsidR="00F42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 VUGD LRP)</w:t>
            </w:r>
            <w:r w:rsidR="0069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ekšniekam</w:t>
            </w:r>
            <w:r w:rsidRPr="005D1C44" w:rsidR="00766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17542">
              <w:rPr>
                <w:rFonts w:ascii="Times New Roman" w:hAnsi="Times New Roman"/>
                <w:color w:val="000000"/>
                <w:sz w:val="24"/>
                <w:szCs w:val="24"/>
              </w:rPr>
              <w:t>Rīgas</w:t>
            </w:r>
            <w:r w:rsidR="00B55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lā </w:t>
            </w:r>
            <w:r w:rsidR="00317542">
              <w:rPr>
                <w:rFonts w:ascii="Times New Roman" w:hAnsi="Times New Roman"/>
                <w:color w:val="000000"/>
                <w:sz w:val="24"/>
                <w:szCs w:val="24"/>
              </w:rPr>
              <w:t>1/3, Daugavpilī</w:t>
            </w:r>
            <w:r w:rsidR="00B5539A">
              <w:rPr>
                <w:rFonts w:ascii="Times New Roman" w:hAnsi="Times New Roman"/>
                <w:color w:val="000000"/>
                <w:sz w:val="24"/>
                <w:szCs w:val="24"/>
              </w:rPr>
              <w:t>, LV-</w:t>
            </w:r>
            <w:r w:rsidR="00317542">
              <w:rPr>
                <w:rFonts w:ascii="Times New Roman" w:hAnsi="Times New Roman"/>
                <w:color w:val="000000"/>
                <w:sz w:val="24"/>
                <w:szCs w:val="24"/>
              </w:rPr>
              <w:t>5401</w:t>
            </w:r>
            <w:r w:rsidRPr="00E60393" w:rsid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044298E5" w14:textId="77777777" w:rsidTr="00B245E2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</w:tcBorders>
          </w:tcPr>
          <w:p w:rsidR="00B245E2" w:rsidRPr="00B245E2" w:rsidP="00B245E2" w14:paraId="61A4A45E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09F04E8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284"/>
        <w:gridCol w:w="1843"/>
        <w:gridCol w:w="283"/>
        <w:gridCol w:w="2687"/>
      </w:tblGrid>
      <w:tr w14:paraId="0BB589B6" w14:textId="77777777" w:rsidTr="00762AE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B245E2" w:rsidRPr="007D2C05" w:rsidP="00B245E2" w14:paraId="63005F03" w14:textId="3A08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GD LRP</w:t>
            </w:r>
            <w:r w:rsidR="00F4295C">
              <w:rPr>
                <w:rFonts w:ascii="Times New Roman" w:hAnsi="Times New Roman" w:cs="Times New Roman"/>
                <w:sz w:val="24"/>
                <w:szCs w:val="24"/>
              </w:rPr>
              <w:t xml:space="preserve"> Ugunsdrošības uzraudzības un civilās aizsardzības nodaļas inspektors </w:t>
            </w:r>
          </w:p>
        </w:tc>
        <w:tc>
          <w:tcPr>
            <w:tcW w:w="284" w:type="dxa"/>
            <w:vAlign w:val="bottom"/>
          </w:tcPr>
          <w:p w:rsidR="00B245E2" w:rsidRPr="007D2C05" w:rsidP="00B245E2" w14:paraId="2049E0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P="00B245E2" w14:paraId="4D2793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P="00B245E2" w14:paraId="0246DD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B245E2" w:rsidRPr="007D2C05" w:rsidP="00F4295C" w14:paraId="739DE70B" w14:textId="5715D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Anufrijevs</w:t>
            </w:r>
          </w:p>
        </w:tc>
      </w:tr>
      <w:tr w14:paraId="289392CD" w14:textId="77777777" w:rsidTr="00C33E3A">
        <w:tblPrEx>
          <w:tblW w:w="0" w:type="auto"/>
          <w:tblLayout w:type="fixed"/>
          <w:tblLook w:val="04A0"/>
        </w:tblPrEx>
        <w:tc>
          <w:tcPr>
            <w:tcW w:w="3964" w:type="dxa"/>
            <w:tcBorders>
              <w:top w:val="single" w:sz="4" w:space="0" w:color="auto"/>
            </w:tcBorders>
          </w:tcPr>
          <w:p w:rsidR="00B245E2" w:rsidRPr="00B245E2" w:rsidP="00B245E2" w14:paraId="4E70C72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P="00B245E2" w14:paraId="5794502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P="00B245E2" w14:paraId="6FD391C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P="00B245E2" w14:paraId="228B6BB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245E2" w:rsidRPr="00B245E2" w:rsidP="00B245E2" w14:paraId="59AEF90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P="00B245E2" w14:paraId="40738A7B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P="007D2C05" w14:paraId="2B945984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284"/>
        <w:gridCol w:w="2403"/>
      </w:tblGrid>
      <w:tr w14:paraId="2E81F727" w14:textId="77777777" w:rsidTr="00736BC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:rsidR="007D2C05" w:rsidP="007D2C05" w14:paraId="753AE5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D2C05" w:rsidP="007D2C05" w14:paraId="6F8B38E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7D2C05" w:rsidP="007D2C05" w14:paraId="4B12E2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E66BC6" w14:textId="77777777" w:rsidTr="0097786E">
        <w:tblPrEx>
          <w:tblW w:w="0" w:type="auto"/>
          <w:tblLayout w:type="fixed"/>
          <w:tblLook w:val="04A0"/>
        </w:tblPrEx>
        <w:tc>
          <w:tcPr>
            <w:tcW w:w="6374" w:type="dxa"/>
            <w:tcBorders>
              <w:top w:val="single" w:sz="4" w:space="0" w:color="auto"/>
            </w:tcBorders>
          </w:tcPr>
          <w:p w:rsidR="007D2C05" w:rsidRPr="007D2C05" w:rsidP="007D2C05" w14:paraId="4AF35AF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P="007D2C05" w14:paraId="74F4F69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D2C05" w:rsidRPr="007D2C05" w:rsidP="007D2C05" w14:paraId="74A3EDC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55C15B7A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P="007D2C05" w14:paraId="75DF3B46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P="007D2C05" w14:paraId="0FF1D21C" w14:textId="711D1FE9">
      <w:pPr>
        <w:rPr>
          <w:rFonts w:ascii="Times New Roman" w:hAnsi="Times New Roman" w:cs="Times New Roman"/>
          <w:sz w:val="24"/>
          <w:szCs w:val="24"/>
        </w:rPr>
      </w:pPr>
    </w:p>
    <w:p w:rsidR="001A13C9" w:rsidP="007D2C05" w14:paraId="055E2CA7" w14:textId="41F26BC4">
      <w:pPr>
        <w:rPr>
          <w:rFonts w:ascii="Times New Roman" w:hAnsi="Times New Roman" w:cs="Times New Roman"/>
          <w:sz w:val="24"/>
          <w:szCs w:val="24"/>
        </w:rPr>
      </w:pPr>
    </w:p>
    <w:p w:rsidR="001A13C9" w:rsidP="007D2C05" w14:paraId="0EEE0997" w14:textId="3C8A82BD">
      <w:pPr>
        <w:rPr>
          <w:rFonts w:ascii="Times New Roman" w:hAnsi="Times New Roman" w:cs="Times New Roman"/>
          <w:sz w:val="24"/>
          <w:szCs w:val="24"/>
        </w:rPr>
      </w:pPr>
    </w:p>
    <w:p w:rsidR="001A13C9" w:rsidP="007D2C05" w14:paraId="25903F6D" w14:textId="4A28CD60">
      <w:pPr>
        <w:rPr>
          <w:rFonts w:ascii="Times New Roman" w:hAnsi="Times New Roman" w:cs="Times New Roman"/>
          <w:sz w:val="24"/>
          <w:szCs w:val="24"/>
        </w:rPr>
      </w:pPr>
    </w:p>
    <w:p w:rsidR="001A13C9" w:rsidP="007D2C05" w14:paraId="4D02AAA3" w14:textId="1EC9FB5A">
      <w:pPr>
        <w:rPr>
          <w:rFonts w:ascii="Times New Roman" w:hAnsi="Times New Roman" w:cs="Times New Roman"/>
          <w:sz w:val="24"/>
          <w:szCs w:val="24"/>
        </w:rPr>
      </w:pPr>
    </w:p>
    <w:p w:rsidR="001A13C9" w:rsidP="007D2C05" w14:paraId="45BC610B" w14:textId="3088E967">
      <w:pPr>
        <w:rPr>
          <w:rFonts w:ascii="Times New Roman" w:hAnsi="Times New Roman" w:cs="Times New Roman"/>
          <w:sz w:val="24"/>
          <w:szCs w:val="24"/>
        </w:rPr>
      </w:pPr>
    </w:p>
    <w:p w:rsidR="001A13C9" w:rsidP="007D2C05" w14:paraId="7D083F93" w14:textId="28933FB9">
      <w:pPr>
        <w:rPr>
          <w:rFonts w:ascii="Times New Roman" w:hAnsi="Times New Roman" w:cs="Times New Roman"/>
          <w:sz w:val="24"/>
          <w:szCs w:val="24"/>
        </w:rPr>
      </w:pPr>
    </w:p>
    <w:p w:rsidR="001A13C9" w:rsidP="007D2C05" w14:paraId="34006410" w14:textId="77777777">
      <w:pPr>
        <w:rPr>
          <w:rFonts w:ascii="Times New Roman" w:hAnsi="Times New Roman" w:cs="Times New Roman"/>
          <w:sz w:val="24"/>
          <w:szCs w:val="24"/>
        </w:rPr>
      </w:pPr>
    </w:p>
    <w:p w:rsidR="00762AE8" w:rsidRPr="00762AE8" w:rsidP="00762AE8" w14:paraId="4B164261" w14:textId="77777777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sectPr w:rsidSect="009F69F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38C" w:rsidRPr="00762AE8" w:rsidP="00C0238C" w14:paraId="2B94097A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C0238C" w:rsidRPr="00762AE8" w:rsidP="00C0238C" w14:paraId="693C52C7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  <w:p w:rsidR="00762AE8" w:rsidRPr="00794977" w:rsidP="00794977" w14:paraId="5F3CA8D0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:rsidRPr="00794977" w:rsidP="00794977" w14:paraId="05019257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098654087"/>
      <w:docPartObj>
        <w:docPartGallery w:val="Page Numbers (Top of Page)"/>
        <w:docPartUnique/>
      </w:docPartObj>
    </w:sdtPr>
    <w:sdtContent>
      <w:p w:rsidR="00E227D8" w:rsidRPr="00762AE8" w14:paraId="5EF347CB" w14:textId="1FC1E2F5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769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36160D10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:rsidRPr="00794977" w:rsidP="00794977" w14:paraId="6E933FA2" w14:textId="77777777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1422F"/>
    <w:rsid w:val="000323CC"/>
    <w:rsid w:val="0003677C"/>
    <w:rsid w:val="00070E23"/>
    <w:rsid w:val="00075ECE"/>
    <w:rsid w:val="00094749"/>
    <w:rsid w:val="000C249E"/>
    <w:rsid w:val="00107D62"/>
    <w:rsid w:val="001354DF"/>
    <w:rsid w:val="00150DEB"/>
    <w:rsid w:val="0015650A"/>
    <w:rsid w:val="0017768E"/>
    <w:rsid w:val="001A13C9"/>
    <w:rsid w:val="001B4326"/>
    <w:rsid w:val="001B67D5"/>
    <w:rsid w:val="001E14F2"/>
    <w:rsid w:val="001F4EF3"/>
    <w:rsid w:val="00232D38"/>
    <w:rsid w:val="00247698"/>
    <w:rsid w:val="00281811"/>
    <w:rsid w:val="00292FBB"/>
    <w:rsid w:val="00293387"/>
    <w:rsid w:val="00317542"/>
    <w:rsid w:val="00337F03"/>
    <w:rsid w:val="003437F5"/>
    <w:rsid w:val="00346269"/>
    <w:rsid w:val="00391F53"/>
    <w:rsid w:val="003B78D3"/>
    <w:rsid w:val="003D3A75"/>
    <w:rsid w:val="004062F8"/>
    <w:rsid w:val="00426EBD"/>
    <w:rsid w:val="00441E69"/>
    <w:rsid w:val="00483BBB"/>
    <w:rsid w:val="004901B0"/>
    <w:rsid w:val="004B03FF"/>
    <w:rsid w:val="004B095D"/>
    <w:rsid w:val="004B6E0C"/>
    <w:rsid w:val="004D509C"/>
    <w:rsid w:val="004E6B03"/>
    <w:rsid w:val="0051314B"/>
    <w:rsid w:val="005261D3"/>
    <w:rsid w:val="00594CE4"/>
    <w:rsid w:val="005D1C44"/>
    <w:rsid w:val="005D635A"/>
    <w:rsid w:val="00635786"/>
    <w:rsid w:val="00693436"/>
    <w:rsid w:val="00724ED0"/>
    <w:rsid w:val="00736BC1"/>
    <w:rsid w:val="00762AE8"/>
    <w:rsid w:val="007665C9"/>
    <w:rsid w:val="00794977"/>
    <w:rsid w:val="00794DFA"/>
    <w:rsid w:val="007A187F"/>
    <w:rsid w:val="007D2C05"/>
    <w:rsid w:val="00860B97"/>
    <w:rsid w:val="0086112E"/>
    <w:rsid w:val="00867477"/>
    <w:rsid w:val="00884E35"/>
    <w:rsid w:val="00897CA5"/>
    <w:rsid w:val="008A232F"/>
    <w:rsid w:val="008E29F0"/>
    <w:rsid w:val="008E5F2D"/>
    <w:rsid w:val="009018C1"/>
    <w:rsid w:val="0090675A"/>
    <w:rsid w:val="0093545C"/>
    <w:rsid w:val="00964438"/>
    <w:rsid w:val="0097786E"/>
    <w:rsid w:val="009B3916"/>
    <w:rsid w:val="009C1E3A"/>
    <w:rsid w:val="009F69F4"/>
    <w:rsid w:val="009F6B9D"/>
    <w:rsid w:val="009F7C5E"/>
    <w:rsid w:val="00A025C5"/>
    <w:rsid w:val="00A1199F"/>
    <w:rsid w:val="00A2370C"/>
    <w:rsid w:val="00A24593"/>
    <w:rsid w:val="00A24FDC"/>
    <w:rsid w:val="00A327BE"/>
    <w:rsid w:val="00A47DBC"/>
    <w:rsid w:val="00A611A7"/>
    <w:rsid w:val="00AD1B8D"/>
    <w:rsid w:val="00AE6B01"/>
    <w:rsid w:val="00AE71AA"/>
    <w:rsid w:val="00AF2AD4"/>
    <w:rsid w:val="00B00630"/>
    <w:rsid w:val="00B245E2"/>
    <w:rsid w:val="00B4095B"/>
    <w:rsid w:val="00B42A8D"/>
    <w:rsid w:val="00B5539A"/>
    <w:rsid w:val="00B60EAD"/>
    <w:rsid w:val="00B75EF2"/>
    <w:rsid w:val="00B97A08"/>
    <w:rsid w:val="00C0238C"/>
    <w:rsid w:val="00C33E3A"/>
    <w:rsid w:val="00C51BBF"/>
    <w:rsid w:val="00C522E2"/>
    <w:rsid w:val="00C572B7"/>
    <w:rsid w:val="00C946FD"/>
    <w:rsid w:val="00C959F6"/>
    <w:rsid w:val="00CD5DB3"/>
    <w:rsid w:val="00D008D9"/>
    <w:rsid w:val="00D6318C"/>
    <w:rsid w:val="00D639C2"/>
    <w:rsid w:val="00DB3B2E"/>
    <w:rsid w:val="00DB6B7E"/>
    <w:rsid w:val="00DC051E"/>
    <w:rsid w:val="00E0387C"/>
    <w:rsid w:val="00E227D8"/>
    <w:rsid w:val="00E51D49"/>
    <w:rsid w:val="00E60393"/>
    <w:rsid w:val="00EE0ECE"/>
    <w:rsid w:val="00F30D16"/>
    <w:rsid w:val="00F4295C"/>
    <w:rsid w:val="00FC2132"/>
    <w:rsid w:val="00FC573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EB3877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character" w:styleId="Hyperlink">
    <w:name w:val="Hyperlink"/>
    <w:uiPriority w:val="99"/>
    <w:unhideWhenUsed/>
    <w:rsid w:val="00B55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daugavpils@vugd.gov.lv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46AA-FB24-4D51-9DA9-B91D7AAB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Artjoms Anufrijevs</cp:lastModifiedBy>
  <cp:revision>16</cp:revision>
  <dcterms:created xsi:type="dcterms:W3CDTF">2023-02-23T08:27:00Z</dcterms:created>
  <dcterms:modified xsi:type="dcterms:W3CDTF">2023-05-12T08:44:00Z</dcterms:modified>
</cp:coreProperties>
</file>